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同构阅读  三年级  下学期  人教版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同构阅读  三年级  下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88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语文课本同构阅读  三年级  下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